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EB" w:rsidRPr="00D32EEB" w:rsidRDefault="00D32EEB" w:rsidP="00D3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EEB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D32EEB" w:rsidRDefault="00D32EEB" w:rsidP="00D3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2EEB" w:rsidRPr="00B97851" w:rsidRDefault="00D32EEB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51">
        <w:rPr>
          <w:rFonts w:ascii="Times New Roman" w:hAnsi="Times New Roman" w:cs="Times New Roman"/>
          <w:b/>
          <w:sz w:val="24"/>
        </w:rPr>
        <w:t>Компетенция: ОПК 1</w:t>
      </w:r>
      <w:r>
        <w:rPr>
          <w:rFonts w:ascii="Times New Roman" w:hAnsi="Times New Roman" w:cs="Times New Roman"/>
          <w:sz w:val="24"/>
        </w:rPr>
        <w:t>. Способен использовать фундаментальные законы природы и основные законы естественно-научных дисциплин в профессиональной сфере.</w:t>
      </w:r>
    </w:p>
    <w:p w:rsidR="00D32EEB" w:rsidRPr="005534DC" w:rsidRDefault="00D32EEB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851">
        <w:rPr>
          <w:rFonts w:ascii="Times New Roman" w:hAnsi="Times New Roman" w:cs="Times New Roman"/>
          <w:b/>
          <w:sz w:val="24"/>
        </w:rPr>
        <w:t>Индикатор: ОПК 1.6</w:t>
      </w:r>
      <w:r>
        <w:rPr>
          <w:rFonts w:ascii="Times New Roman" w:hAnsi="Times New Roman" w:cs="Times New Roman"/>
          <w:sz w:val="24"/>
        </w:rPr>
        <w:t xml:space="preserve"> Применять основные законы и методы аэродинамики при решении задач профессиональной деятельности</w:t>
      </w:r>
    </w:p>
    <w:p w:rsidR="00D32EEB" w:rsidRDefault="00D32EEB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97851">
        <w:rPr>
          <w:rFonts w:ascii="Times New Roman" w:hAnsi="Times New Roman" w:cs="Times New Roman"/>
          <w:b/>
          <w:sz w:val="24"/>
        </w:rPr>
        <w:t>Дисциплина</w:t>
      </w:r>
      <w:r w:rsidRPr="005534D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534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ы систем вентиляции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2C1416">
        <w:rPr>
          <w:rFonts w:ascii="Times New Roman" w:hAnsi="Times New Roman" w:cs="Times New Roman"/>
          <w:sz w:val="24"/>
        </w:rPr>
        <w:t>теста::</w:t>
      </w:r>
      <w:proofErr w:type="gramEnd"/>
      <w:r w:rsidRPr="002C1416">
        <w:rPr>
          <w:rFonts w:ascii="Times New Roman" w:hAnsi="Times New Roman" w:cs="Times New Roman"/>
          <w:sz w:val="24"/>
        </w:rPr>
        <w:t xml:space="preserve">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2C1416" w:rsidRPr="002C1416" w:rsidRDefault="002C1416" w:rsidP="008552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2EEB" w:rsidRPr="0075710F" w:rsidRDefault="00D32EEB" w:rsidP="00D32E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закрытого тип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C1416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Простые (1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</w:t>
      </w:r>
      <w:r w:rsidR="008552D6">
        <w:rPr>
          <w:rFonts w:ascii="Times New Roman" w:hAnsi="Times New Roman" w:cs="Times New Roman"/>
          <w:sz w:val="24"/>
        </w:rPr>
        <w:t>.</w:t>
      </w:r>
      <w:r w:rsidRPr="002C1416">
        <w:rPr>
          <w:rFonts w:ascii="Times New Roman" w:hAnsi="Times New Roman" w:cs="Times New Roman"/>
          <w:sz w:val="24"/>
        </w:rPr>
        <w:t xml:space="preserve"> Сочетания температуры воздуха, скорости его движения, относительной влажности и теплового излучение от нагретых поверхностей </w:t>
      </w:r>
      <w:proofErr w:type="spellStart"/>
      <w:r w:rsidRPr="002C1416">
        <w:rPr>
          <w:rFonts w:ascii="Times New Roman" w:hAnsi="Times New Roman" w:cs="Times New Roman"/>
          <w:sz w:val="24"/>
        </w:rPr>
        <w:t>называется_______________производственного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помещения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климатическим режимом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рабочим режимом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икроклиматом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рабочей обстановк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 Категории тяжести работы подразделяются на __ категор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4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3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2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5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 Движущейся силой перемещения воздуха является раз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давлен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температу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высо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влажност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 Прибор для измерения влажности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сих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анем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В) ба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спид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 5 Вентиляционная установка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вентиляционное оборудование для удаления или подачи воздуха,</w:t>
      </w:r>
      <w:r w:rsidR="008552D6">
        <w:rPr>
          <w:rFonts w:ascii="Times New Roman" w:hAnsi="Times New Roman" w:cs="Times New Roman"/>
          <w:b/>
          <w:sz w:val="24"/>
        </w:rPr>
        <w:t xml:space="preserve"> </w:t>
      </w:r>
      <w:r w:rsidRPr="002C1416">
        <w:rPr>
          <w:rFonts w:ascii="Times New Roman" w:hAnsi="Times New Roman" w:cs="Times New Roman"/>
          <w:b/>
          <w:sz w:val="24"/>
        </w:rPr>
        <w:t>объединенное в один агрега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Б) вентилятор с механическим </w:t>
      </w:r>
      <w:r w:rsidR="008552D6" w:rsidRPr="002C1416">
        <w:rPr>
          <w:rFonts w:ascii="Times New Roman" w:hAnsi="Times New Roman" w:cs="Times New Roman"/>
          <w:sz w:val="24"/>
        </w:rPr>
        <w:t>побуждением, устанавливаемый</w:t>
      </w:r>
      <w:r w:rsidRPr="002C1416">
        <w:rPr>
          <w:rFonts w:ascii="Times New Roman" w:hAnsi="Times New Roman" w:cs="Times New Roman"/>
          <w:sz w:val="24"/>
        </w:rPr>
        <w:t xml:space="preserve"> на разделе внутренней и внешней сред помещен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) вентилятор с естественным или механическим </w:t>
      </w:r>
      <w:r w:rsidR="008552D6" w:rsidRPr="002C1416">
        <w:rPr>
          <w:rFonts w:ascii="Times New Roman" w:hAnsi="Times New Roman" w:cs="Times New Roman"/>
          <w:sz w:val="24"/>
        </w:rPr>
        <w:t>побуждением, устанавливаемый</w:t>
      </w:r>
      <w:r w:rsidRPr="002C1416">
        <w:rPr>
          <w:rFonts w:ascii="Times New Roman" w:hAnsi="Times New Roman" w:cs="Times New Roman"/>
          <w:sz w:val="24"/>
        </w:rPr>
        <w:t xml:space="preserve"> на разделе внутренней и внешней сред помещен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r w:rsidR="008552D6" w:rsidRPr="002C1416">
        <w:rPr>
          <w:rFonts w:ascii="Times New Roman" w:hAnsi="Times New Roman" w:cs="Times New Roman"/>
          <w:sz w:val="24"/>
        </w:rPr>
        <w:t>установка, обеспечивающая</w:t>
      </w:r>
      <w:r w:rsidRPr="002C1416">
        <w:rPr>
          <w:rFonts w:ascii="Times New Roman" w:hAnsi="Times New Roman" w:cs="Times New Roman"/>
          <w:sz w:val="24"/>
        </w:rPr>
        <w:t xml:space="preserve"> воздухообмен в помещен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 </w:t>
      </w:r>
      <w:proofErr w:type="gramStart"/>
      <w:r w:rsidRPr="002C1416">
        <w:rPr>
          <w:rFonts w:ascii="Times New Roman" w:hAnsi="Times New Roman" w:cs="Times New Roman"/>
          <w:sz w:val="24"/>
        </w:rPr>
        <w:t>В</w:t>
      </w:r>
      <w:proofErr w:type="gramEnd"/>
      <w:r w:rsidRPr="002C1416">
        <w:rPr>
          <w:rFonts w:ascii="Times New Roman" w:hAnsi="Times New Roman" w:cs="Times New Roman"/>
          <w:sz w:val="24"/>
        </w:rPr>
        <w:t xml:space="preserve"> зависимости от способа организации воздухообмена вентиляция может бы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 xml:space="preserve">А) </w:t>
      </w:r>
      <w:proofErr w:type="spellStart"/>
      <w:r w:rsidRPr="002C1416">
        <w:rPr>
          <w:rFonts w:ascii="Times New Roman" w:hAnsi="Times New Roman" w:cs="Times New Roman"/>
          <w:b/>
          <w:sz w:val="24"/>
        </w:rPr>
        <w:t>общеобменной</w:t>
      </w:r>
      <w:proofErr w:type="spellEnd"/>
      <w:r w:rsidRPr="002C1416">
        <w:rPr>
          <w:rFonts w:ascii="Times New Roman" w:hAnsi="Times New Roman" w:cs="Times New Roman"/>
          <w:b/>
          <w:sz w:val="24"/>
        </w:rPr>
        <w:t xml:space="preserve"> и локаль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местной и общ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риточной и вытяж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естественной и механическ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7 Тепловой напор, обеспечивающий естественную вентиляцию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 xml:space="preserve">А) воздухообмен через ограждающие конструкции за счёт разницы температуры воздуха по обе стороны ограждающих </w:t>
      </w:r>
      <w:r w:rsidR="008552D6" w:rsidRPr="002C1416">
        <w:rPr>
          <w:rFonts w:ascii="Times New Roman" w:hAnsi="Times New Roman" w:cs="Times New Roman"/>
          <w:b/>
          <w:sz w:val="24"/>
        </w:rPr>
        <w:t>конструкц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воздухообмен внутри помещения за счёт разницы температуры воздуха на отдельных его участка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движение воздуха в помещении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="008552D6" w:rsidRPr="002C1416">
        <w:rPr>
          <w:rFonts w:ascii="Times New Roman" w:hAnsi="Times New Roman" w:cs="Times New Roman"/>
          <w:sz w:val="24"/>
        </w:rPr>
        <w:t>обусловлено</w:t>
      </w:r>
      <w:r w:rsidRPr="002C1416">
        <w:rPr>
          <w:rFonts w:ascii="Times New Roman" w:hAnsi="Times New Roman" w:cs="Times New Roman"/>
          <w:sz w:val="24"/>
        </w:rPr>
        <w:t xml:space="preserve"> наличием в нём нагревательных приборов различной мощност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движение воздуха в помещении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обусловленное величиной горизонтальных и вертикальных температурных градиент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8 </w:t>
      </w:r>
      <w:r w:rsidR="008552D6" w:rsidRPr="002C1416">
        <w:rPr>
          <w:rFonts w:ascii="Times New Roman" w:hAnsi="Times New Roman" w:cs="Times New Roman"/>
          <w:sz w:val="24"/>
        </w:rPr>
        <w:t>Обще санитарным</w:t>
      </w:r>
      <w:r w:rsidRPr="002C1416">
        <w:rPr>
          <w:rFonts w:ascii="Times New Roman" w:hAnsi="Times New Roman" w:cs="Times New Roman"/>
          <w:sz w:val="24"/>
        </w:rPr>
        <w:t xml:space="preserve"> показателем для оценки воздушной среды в помещениях для контроля вентиляции является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концентрация двуокиси углерода (CO2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концентрация индол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концентрация кислорода (CO2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концентрация скатол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9 Аэрация помещений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управляемая естественная вентиля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обеспечение притока воздуха в помещение с помощью механической вентиляц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обеспечение постоянного потока воздуха в рабочую зону для предупреждения перегревания работающего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обеспечение притока нагретого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10 Местная вентиляция может быть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риточной и вытяж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сквозной и вытяж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риточной и затапливаемой</w:t>
      </w:r>
    </w:p>
    <w:p w:rsidR="002C1416" w:rsidRPr="002C1416" w:rsidRDefault="008552D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никакой</w:t>
      </w:r>
      <w:r w:rsidR="002C1416" w:rsidRPr="002C1416">
        <w:rPr>
          <w:rFonts w:ascii="Times New Roman" w:hAnsi="Times New Roman" w:cs="Times New Roman"/>
          <w:sz w:val="24"/>
        </w:rPr>
        <w:t xml:space="preserve"> вариант не подходи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редне-сложные (2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1 Относительная влажность воздуха-это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отношение парциального давления водяных паров к максимально возможному при данных условия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Б) абсолютное давление водяных па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содержание в воздухе водяного па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сочетание температуры и давления водяного па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2 Критерием концентрации загрязняющих веществ для воздуха являетс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ДК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ОБУ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Д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НДС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3 Естественная система вентиляции применяется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 xml:space="preserve">если на человека приходится не менее _______ </w:t>
      </w:r>
      <w:proofErr w:type="spellStart"/>
      <w:proofErr w:type="gramStart"/>
      <w:r w:rsidRPr="002C1416">
        <w:rPr>
          <w:rFonts w:ascii="Times New Roman" w:hAnsi="Times New Roman" w:cs="Times New Roman"/>
          <w:sz w:val="24"/>
        </w:rPr>
        <w:t>куб.метра</w:t>
      </w:r>
      <w:proofErr w:type="spellEnd"/>
      <w:proofErr w:type="gramEnd"/>
      <w:r w:rsidRPr="002C1416">
        <w:rPr>
          <w:rFonts w:ascii="Times New Roman" w:hAnsi="Times New Roman" w:cs="Times New Roman"/>
          <w:sz w:val="24"/>
        </w:rPr>
        <w:t xml:space="preserve">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3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2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1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40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4 Прибор для измерения скорости движения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анем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сих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бар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спидометр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5 Вентиляционная система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совокупность различных вентиляционных установок, имеющих единое назначен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система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обеспечивающая одновременно приток и вытяжку воздуха в помещен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совокупность вентиляционных установок с механическим побуждением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имеющих единое назначен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6 По принципу действия вентиляционные установки подразделяют на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вытяжные и приточны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естественные и механическ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естные и общи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ые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локальны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7 Ветровой напор обеспечивающих естественную вентиляцию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воздухообмен через поры ограждающих конструкций за счет воздействия ве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воздухообмен на открытых рабочих площадках за счет ве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воздухообмен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зависящий от разницы скорости ветра и скорости движения воздуха внутри помещен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скорость ветра в данное время,</w:t>
      </w:r>
      <w:r w:rsidR="008552D6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 xml:space="preserve">учитываемая при организации естественной </w:t>
      </w:r>
      <w:r w:rsidR="008552D6" w:rsidRPr="002C1416">
        <w:rPr>
          <w:rFonts w:ascii="Times New Roman" w:hAnsi="Times New Roman" w:cs="Times New Roman"/>
          <w:sz w:val="24"/>
        </w:rPr>
        <w:t>вентиляции, в</w:t>
      </w:r>
      <w:r w:rsidRPr="002C1416">
        <w:rPr>
          <w:rFonts w:ascii="Times New Roman" w:hAnsi="Times New Roman" w:cs="Times New Roman"/>
          <w:sz w:val="24"/>
        </w:rPr>
        <w:t xml:space="preserve"> </w:t>
      </w:r>
      <w:r w:rsidR="008552D6" w:rsidRPr="002C1416">
        <w:rPr>
          <w:rFonts w:ascii="Times New Roman" w:hAnsi="Times New Roman" w:cs="Times New Roman"/>
          <w:sz w:val="24"/>
        </w:rPr>
        <w:t>частности, с</w:t>
      </w:r>
      <w:r w:rsidRPr="002C1416">
        <w:rPr>
          <w:rFonts w:ascii="Times New Roman" w:hAnsi="Times New Roman" w:cs="Times New Roman"/>
          <w:sz w:val="24"/>
        </w:rPr>
        <w:t xml:space="preserve"> использованием вентиляционных фонар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18 Назовите роль вентиляции в системе оздоровительных мероприятий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 xml:space="preserve">А) санитарное-техническое средство коллективной </w:t>
      </w:r>
      <w:r w:rsidR="008552D6" w:rsidRPr="002C1416">
        <w:rPr>
          <w:rFonts w:ascii="Times New Roman" w:hAnsi="Times New Roman" w:cs="Times New Roman"/>
          <w:b/>
          <w:sz w:val="24"/>
        </w:rPr>
        <w:t>защиты (</w:t>
      </w:r>
      <w:r w:rsidRPr="002C1416">
        <w:rPr>
          <w:rFonts w:ascii="Times New Roman" w:hAnsi="Times New Roman" w:cs="Times New Roman"/>
          <w:b/>
          <w:sz w:val="24"/>
        </w:rPr>
        <w:t>удаление или ослабление вредных факторов до гигиенических регламентов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Б) технологическое </w:t>
      </w:r>
      <w:r w:rsidR="008552D6" w:rsidRPr="002C1416">
        <w:rPr>
          <w:rFonts w:ascii="Times New Roman" w:hAnsi="Times New Roman" w:cs="Times New Roman"/>
          <w:sz w:val="24"/>
        </w:rPr>
        <w:t>средство (</w:t>
      </w:r>
      <w:r w:rsidRPr="002C1416">
        <w:rPr>
          <w:rFonts w:ascii="Times New Roman" w:hAnsi="Times New Roman" w:cs="Times New Roman"/>
          <w:sz w:val="24"/>
        </w:rPr>
        <w:t>призванное не допускать образования вредносте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) </w:t>
      </w:r>
      <w:r w:rsidR="008552D6" w:rsidRPr="002C1416">
        <w:rPr>
          <w:rFonts w:ascii="Times New Roman" w:hAnsi="Times New Roman" w:cs="Times New Roman"/>
          <w:sz w:val="24"/>
        </w:rPr>
        <w:t>техническое (</w:t>
      </w:r>
      <w:r w:rsidRPr="002C1416">
        <w:rPr>
          <w:rFonts w:ascii="Times New Roman" w:hAnsi="Times New Roman" w:cs="Times New Roman"/>
          <w:sz w:val="24"/>
        </w:rPr>
        <w:t>препятствие выделению вредностей в производственную среду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19 Можно ли сделать вентиляцию из </w:t>
      </w:r>
      <w:r w:rsidR="008552D6" w:rsidRPr="002C1416">
        <w:rPr>
          <w:rFonts w:ascii="Times New Roman" w:hAnsi="Times New Roman" w:cs="Times New Roman"/>
          <w:sz w:val="24"/>
        </w:rPr>
        <w:t>канализационных</w:t>
      </w:r>
      <w:r w:rsidRPr="002C1416">
        <w:rPr>
          <w:rFonts w:ascii="Times New Roman" w:hAnsi="Times New Roman" w:cs="Times New Roman"/>
          <w:sz w:val="24"/>
        </w:rPr>
        <w:t xml:space="preserve"> труб?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да, и такие трубы обладают большим количеством преимущест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 xml:space="preserve">Б) </w:t>
      </w:r>
      <w:r w:rsidR="008552D6" w:rsidRPr="002C1416">
        <w:rPr>
          <w:rFonts w:ascii="Times New Roman" w:hAnsi="Times New Roman" w:cs="Times New Roman"/>
          <w:sz w:val="24"/>
        </w:rPr>
        <w:t>нет, такие</w:t>
      </w:r>
      <w:r w:rsidRPr="002C1416">
        <w:rPr>
          <w:rFonts w:ascii="Times New Roman" w:hAnsi="Times New Roman" w:cs="Times New Roman"/>
          <w:sz w:val="24"/>
        </w:rPr>
        <w:t xml:space="preserve"> трубы не подходят для создания вентиляц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требуется дополнительная информа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0 Температура мокрого термометра определяется при постоянной величине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энтальпии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арциального давлен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относительной влажност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влагосодержан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Д) температуры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1 Эквивалентный диаметр по скорости определяется из условия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удельные потери на трение в круглом и прямоугольном воздуховоде равны при равенстве скорост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равенства удельных потерь на трение в круглом и прямоугольном воздуховоде при равенстве расход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равенства площадей круглого и прямоугольного воздуховод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равенства удельных потерь на трение в круглом и прямоугольном воздуховоде при равенстве площад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Д) удельные потери на трение в круглом и </w:t>
      </w:r>
      <w:r w:rsidR="008552D6" w:rsidRPr="002C1416">
        <w:rPr>
          <w:rFonts w:ascii="Times New Roman" w:hAnsi="Times New Roman" w:cs="Times New Roman"/>
          <w:sz w:val="24"/>
        </w:rPr>
        <w:t>прямоугольном</w:t>
      </w:r>
      <w:r w:rsidRPr="002C1416">
        <w:rPr>
          <w:rFonts w:ascii="Times New Roman" w:hAnsi="Times New Roman" w:cs="Times New Roman"/>
          <w:sz w:val="24"/>
        </w:rPr>
        <w:t xml:space="preserve"> воздуховоде равны при равенстве перимет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22 Приемные отверстия для удаления воздуха системами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ой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вытяжной вентиляции из нижней зоны </w:t>
      </w:r>
      <w:r w:rsidR="008552D6" w:rsidRPr="002C1416">
        <w:rPr>
          <w:rFonts w:ascii="Times New Roman" w:hAnsi="Times New Roman" w:cs="Times New Roman"/>
          <w:sz w:val="24"/>
        </w:rPr>
        <w:t>помещения, размещаются</w:t>
      </w:r>
      <w:r w:rsidRPr="002C1416">
        <w:rPr>
          <w:rFonts w:ascii="Times New Roman" w:hAnsi="Times New Roman" w:cs="Times New Roman"/>
          <w:sz w:val="24"/>
        </w:rPr>
        <w:t>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на уровне до 0,3 м от пола до низ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на уровне до 0,3 м от пола до верх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под потолком или перекрытием, но не выше 2 м от пола до низ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не ниже 0,4 м от плоскости пола до верх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Д) не ниже 0,4 м от плоскости пола до низа отверсти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ложные (3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3 К нормируемым показателям микроклимата относятс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температура воздуха</w:t>
      </w:r>
    </w:p>
    <w:p w:rsidR="002C1416" w:rsidRPr="002C1416" w:rsidRDefault="008552D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одвижность</w:t>
      </w:r>
      <w:r w:rsidR="002C1416" w:rsidRPr="002C1416">
        <w:rPr>
          <w:rFonts w:ascii="Times New Roman" w:hAnsi="Times New Roman" w:cs="Times New Roman"/>
          <w:sz w:val="24"/>
        </w:rPr>
        <w:t xml:space="preserve">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давление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4 Единица измерения ПДК загрязняющих веществ для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мг/м3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мг/г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г/м3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5 Относительная влажность воздуха более 85% называетс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повышенная влаж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недостаточная влаж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умеренная влажность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6 Вентиляция-это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регулируемый воздухообмен,</w:t>
      </w:r>
      <w:r w:rsidR="00BC25FA">
        <w:rPr>
          <w:rFonts w:ascii="Times New Roman" w:hAnsi="Times New Roman" w:cs="Times New Roman"/>
          <w:b/>
          <w:sz w:val="24"/>
        </w:rPr>
        <w:t xml:space="preserve"> </w:t>
      </w:r>
      <w:r w:rsidRPr="002C1416">
        <w:rPr>
          <w:rFonts w:ascii="Times New Roman" w:hAnsi="Times New Roman" w:cs="Times New Roman"/>
          <w:b/>
          <w:sz w:val="24"/>
        </w:rPr>
        <w:t>осуществляемый с целью создания в помещениях воздушной среды,</w:t>
      </w:r>
      <w:r w:rsidR="00BC25FA">
        <w:rPr>
          <w:rFonts w:ascii="Times New Roman" w:hAnsi="Times New Roman" w:cs="Times New Roman"/>
          <w:b/>
          <w:sz w:val="24"/>
        </w:rPr>
        <w:t xml:space="preserve"> </w:t>
      </w:r>
      <w:r w:rsidR="00BC25FA" w:rsidRPr="002C1416">
        <w:rPr>
          <w:rFonts w:ascii="Times New Roman" w:hAnsi="Times New Roman" w:cs="Times New Roman"/>
          <w:b/>
          <w:sz w:val="24"/>
        </w:rPr>
        <w:t>благоприятной для</w:t>
      </w:r>
      <w:r w:rsidRPr="002C1416">
        <w:rPr>
          <w:rFonts w:ascii="Times New Roman" w:hAnsi="Times New Roman" w:cs="Times New Roman"/>
          <w:b/>
          <w:sz w:val="24"/>
        </w:rPr>
        <w:t xml:space="preserve"> здоровья и трудовой деятельности человек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совокупность устройств с механическим побуждением для притока или вытяжки воздуха в помещения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совокупность устройств,</w:t>
      </w:r>
      <w:r w:rsidR="00BC25FA">
        <w:rPr>
          <w:rFonts w:ascii="Times New Roman" w:hAnsi="Times New Roman" w:cs="Times New Roman"/>
          <w:sz w:val="24"/>
        </w:rPr>
        <w:t xml:space="preserve"> </w:t>
      </w:r>
      <w:r w:rsidRPr="002C1416">
        <w:rPr>
          <w:rFonts w:ascii="Times New Roman" w:hAnsi="Times New Roman" w:cs="Times New Roman"/>
          <w:sz w:val="24"/>
        </w:rPr>
        <w:t>использующих и усиливающих естественные механизмы притока или вытяжки воздуха в помещениях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7 По способу перемещения воздуха вентиляция делится на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естественную и механическ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приточную и вытяжн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естную и общ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ую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локальную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28 Естественная вентиляция по её организации может быть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организованной и неорганизован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вытяжной и приточ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местной и обще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ой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локальной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29 Взрослый человек в состоянии покоя выделяет двуокиси </w:t>
      </w:r>
      <w:proofErr w:type="gramStart"/>
      <w:r w:rsidRPr="002C1416">
        <w:rPr>
          <w:rFonts w:ascii="Times New Roman" w:hAnsi="Times New Roman" w:cs="Times New Roman"/>
          <w:sz w:val="24"/>
        </w:rPr>
        <w:t>углерода(</w:t>
      </w:r>
      <w:proofErr w:type="gramEnd"/>
      <w:r w:rsidRPr="002C1416">
        <w:rPr>
          <w:rFonts w:ascii="Times New Roman" w:hAnsi="Times New Roman" w:cs="Times New Roman"/>
          <w:sz w:val="24"/>
        </w:rPr>
        <w:t>CO2)в час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22,6 ли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16,4 литр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В) 36 лит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Г) 40 литров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0 При наличии источника теплового излучения, превышающего допустимые величины, используется вентиляция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1416">
        <w:rPr>
          <w:rFonts w:ascii="Times New Roman" w:hAnsi="Times New Roman" w:cs="Times New Roman"/>
          <w:b/>
          <w:sz w:val="24"/>
        </w:rPr>
        <w:t>А) местная приточна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Б) общая приточна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приточно-вытяжна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C1416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Простые (1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1 Установите соответствие между прибором и его на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анемомет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прибор для измерения скорости движения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психромет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прибор для измерения влажности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баромет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.  прибор для измерения давлен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термометр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.  прибор для измерения температуры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редне-сложные (2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2 Установите соответствие между видом вентиляции и его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аэра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.  организованная естественная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инфильтра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неорганизованная естественная 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механическая вентиля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вентиляци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.  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3 Установите соответствие между категориями и характеристиками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легкая (категория I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работы, выполняемые стоя или сид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средней тяжести (категория II а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средней тяжести (категория II б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.  работы, связанные с ходьбой и переноской небольших (до 10 кг) тяжест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тяжелая (категория III)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.  работы, связанные с систематическим напряжением, в частности с постоянным передвижением и переноской значительных (свыше 10 кг) тяжестей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4 Соответствие формы и вида распространения стру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свободна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настилающая, стеснен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компактные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.  плоские и кольцев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ламинарная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.  турбулентная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5 Установите соответствие между определением и назначением агрег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конденсато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конденсация хладагент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компрессор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сжатие хладагента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испаритель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кипение хладагента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.  капиллярная трубка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Г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хладагента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6 Установите соответствие между определением и назначением агрег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центральные СКВ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обслуживают несколько помещений (до 8)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многозональные СКВ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обслуживают несколько зон помещений (более 8)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VRF системы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перераспределяют хладагент между внутренними блоками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7 Установите соответствие между типом блока и его располож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настенный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устанавливается в квартирах, офисах на стенах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 кассетный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встраивается в подвесной потолок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канальный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устанавливается за подвесным потолком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8 Установите соответствие между физической величиной и ее обо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C1416">
              <w:rPr>
                <w:rFonts w:ascii="Times New Roman" w:hAnsi="Times New Roman" w:cs="Times New Roman"/>
                <w:i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кратность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расход воздуха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объем помещения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ложные (3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39 Активность хладагентов в соответствии с разрушением озонового сл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 с высоко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хлорфторуглероды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lastRenderedPageBreak/>
              <w:t xml:space="preserve"> 2.  с низко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гидрохлорфторуглероды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 полностью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зонобезопасные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не содержащие атомов хлора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0 Установите соответствие между физической величиной и ее размер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.  1/час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куб.м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/час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куб.м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Задания открытого тип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Простые (1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1 </w:t>
      </w:r>
      <w:r w:rsidR="00BC25FA" w:rsidRPr="002C1416">
        <w:rPr>
          <w:rFonts w:ascii="Times New Roman" w:hAnsi="Times New Roman" w:cs="Times New Roman"/>
          <w:sz w:val="24"/>
        </w:rPr>
        <w:t>Согласно СанПиНу</w:t>
      </w:r>
      <w:r w:rsidRPr="002C1416">
        <w:rPr>
          <w:rFonts w:ascii="Times New Roman" w:hAnsi="Times New Roman" w:cs="Times New Roman"/>
          <w:sz w:val="24"/>
        </w:rPr>
        <w:t xml:space="preserve"> 2.2.4.548-96 категории работ по тяжести бывают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r w:rsidR="00BC25FA" w:rsidRPr="002C1416">
        <w:rPr>
          <w:rFonts w:ascii="Times New Roman" w:hAnsi="Times New Roman" w:cs="Times New Roman"/>
          <w:sz w:val="24"/>
        </w:rPr>
        <w:t>лёгкие или</w:t>
      </w:r>
      <w:r w:rsidRPr="002C1416">
        <w:rPr>
          <w:rFonts w:ascii="Times New Roman" w:hAnsi="Times New Roman" w:cs="Times New Roman"/>
          <w:sz w:val="24"/>
        </w:rPr>
        <w:t xml:space="preserve"> </w:t>
      </w:r>
      <w:r w:rsidR="00BC25FA" w:rsidRPr="002C1416">
        <w:rPr>
          <w:rFonts w:ascii="Times New Roman" w:hAnsi="Times New Roman" w:cs="Times New Roman"/>
          <w:sz w:val="24"/>
        </w:rPr>
        <w:t>средние, или</w:t>
      </w:r>
      <w:r w:rsidRPr="002C1416">
        <w:rPr>
          <w:rFonts w:ascii="Times New Roman" w:hAnsi="Times New Roman" w:cs="Times New Roman"/>
          <w:sz w:val="24"/>
        </w:rPr>
        <w:t xml:space="preserve"> тяжёлы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2 К источникам избыточного тепла не относится__________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инфильтрация или сквозняк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3 Обмен воздуха в помещениях работающий по принципу разницы температур и давлений внутри и снаружи здания происходит за </w:t>
      </w:r>
      <w:proofErr w:type="spellStart"/>
      <w:r w:rsidRPr="002C1416">
        <w:rPr>
          <w:rFonts w:ascii="Times New Roman" w:hAnsi="Times New Roman" w:cs="Times New Roman"/>
          <w:sz w:val="24"/>
        </w:rPr>
        <w:t>счет________вентиляции</w:t>
      </w:r>
      <w:proofErr w:type="spellEnd"/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Гравитационно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4 Для нагревания воздуха в системах </w:t>
      </w:r>
      <w:r w:rsidR="00BC25FA" w:rsidRPr="002C1416">
        <w:rPr>
          <w:rFonts w:ascii="Times New Roman" w:hAnsi="Times New Roman" w:cs="Times New Roman"/>
          <w:sz w:val="24"/>
        </w:rPr>
        <w:t>вентиляции, отопления</w:t>
      </w:r>
      <w:r w:rsidRPr="002C1416">
        <w:rPr>
          <w:rFonts w:ascii="Times New Roman" w:hAnsi="Times New Roman" w:cs="Times New Roman"/>
          <w:sz w:val="24"/>
        </w:rPr>
        <w:t xml:space="preserve"> или кондиционирования воздуха применяют __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оздухонагреватели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5 Тепловую мощность системы отопления </w:t>
      </w:r>
      <w:r w:rsidR="00BC25FA" w:rsidRPr="002C1416">
        <w:rPr>
          <w:rFonts w:ascii="Times New Roman" w:hAnsi="Times New Roman" w:cs="Times New Roman"/>
          <w:sz w:val="24"/>
        </w:rPr>
        <w:t>рассчитывают</w:t>
      </w:r>
      <w:r w:rsidRPr="002C1416">
        <w:rPr>
          <w:rFonts w:ascii="Times New Roman" w:hAnsi="Times New Roman" w:cs="Times New Roman"/>
          <w:sz w:val="24"/>
        </w:rPr>
        <w:t xml:space="preserve"> при __________ температуры наружного воздуха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средне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6 Техническое устройство, предназначенное </w:t>
      </w:r>
      <w:r w:rsidR="00BC25FA" w:rsidRPr="002C1416">
        <w:rPr>
          <w:rFonts w:ascii="Times New Roman" w:hAnsi="Times New Roman" w:cs="Times New Roman"/>
          <w:sz w:val="24"/>
        </w:rPr>
        <w:t>для быстрого и эффективного удаления,</w:t>
      </w:r>
      <w:r w:rsidRPr="002C1416">
        <w:rPr>
          <w:rFonts w:ascii="Times New Roman" w:hAnsi="Times New Roman" w:cs="Times New Roman"/>
          <w:sz w:val="24"/>
        </w:rPr>
        <w:t xml:space="preserve"> загрязненного или нагретого воздуха из помещения называется______ вентиля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ытяжн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7 Количество неорганизованного притока наружного воздуха за один час, для возмещения вытяжки в холодный период года равно ______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r w:rsidR="00BC25FA" w:rsidRPr="002C1416">
        <w:rPr>
          <w:rFonts w:ascii="Times New Roman" w:hAnsi="Times New Roman" w:cs="Times New Roman"/>
          <w:sz w:val="24"/>
        </w:rPr>
        <w:t>1 или</w:t>
      </w:r>
      <w:r w:rsidRPr="002C1416">
        <w:rPr>
          <w:rFonts w:ascii="Times New Roman" w:hAnsi="Times New Roman" w:cs="Times New Roman"/>
          <w:sz w:val="24"/>
        </w:rPr>
        <w:t xml:space="preserve"> один или одному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48 Самый комфортный диапазон влажности в квартире — от 40 до _____ процентов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60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49 Динамическое давление - это ____________ энергия потока отнесенная к 1 </w:t>
      </w:r>
      <w:proofErr w:type="spellStart"/>
      <w:proofErr w:type="gramStart"/>
      <w:r w:rsidRPr="002C1416">
        <w:rPr>
          <w:rFonts w:ascii="Times New Roman" w:hAnsi="Times New Roman" w:cs="Times New Roman"/>
          <w:sz w:val="24"/>
        </w:rPr>
        <w:t>куб.метру</w:t>
      </w:r>
      <w:proofErr w:type="spellEnd"/>
      <w:proofErr w:type="gramEnd"/>
      <w:r w:rsidRPr="002C1416">
        <w:rPr>
          <w:rFonts w:ascii="Times New Roman" w:hAnsi="Times New Roman" w:cs="Times New Roman"/>
          <w:sz w:val="24"/>
        </w:rPr>
        <w:t xml:space="preserve"> воздуха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кинетическая</w:t>
      </w:r>
      <w:r w:rsidR="002C1416"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0 Система </w:t>
      </w:r>
      <w:r w:rsidR="00BC25FA" w:rsidRPr="002C1416">
        <w:rPr>
          <w:rFonts w:ascii="Times New Roman" w:hAnsi="Times New Roman" w:cs="Times New Roman"/>
          <w:sz w:val="24"/>
        </w:rPr>
        <w:t>вентиляции, в</w:t>
      </w:r>
      <w:r w:rsidRPr="002C1416">
        <w:rPr>
          <w:rFonts w:ascii="Times New Roman" w:hAnsi="Times New Roman" w:cs="Times New Roman"/>
          <w:sz w:val="24"/>
        </w:rPr>
        <w:t xml:space="preserve"> которой воздухообмен происходит за счёт разности давления и </w:t>
      </w:r>
      <w:r w:rsidR="00BC25FA" w:rsidRPr="002C1416">
        <w:rPr>
          <w:rFonts w:ascii="Times New Roman" w:hAnsi="Times New Roman" w:cs="Times New Roman"/>
          <w:sz w:val="24"/>
        </w:rPr>
        <w:t>температуры наружного</w:t>
      </w:r>
      <w:r w:rsidRPr="002C1416">
        <w:rPr>
          <w:rFonts w:ascii="Times New Roman" w:hAnsi="Times New Roman" w:cs="Times New Roman"/>
          <w:sz w:val="24"/>
        </w:rPr>
        <w:t xml:space="preserve"> и внутреннего воздуха и действия </w:t>
      </w:r>
      <w:r w:rsidR="00BC25FA" w:rsidRPr="002C1416">
        <w:rPr>
          <w:rFonts w:ascii="Times New Roman" w:hAnsi="Times New Roman" w:cs="Times New Roman"/>
          <w:sz w:val="24"/>
        </w:rPr>
        <w:t>ветра, называется</w:t>
      </w:r>
      <w:r w:rsidRPr="002C1416">
        <w:rPr>
          <w:rFonts w:ascii="Times New Roman" w:hAnsi="Times New Roman" w:cs="Times New Roman"/>
          <w:sz w:val="24"/>
        </w:rPr>
        <w:t>________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естественно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 51 Для подачи свежего воздуха в помещения служит __________система вентиляции 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приточн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Средне-сложные (2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52 По правилам контроля за атмосферным воздухом обязательным условием является использование критериев качества ________ воздуха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атмосферного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3 Для поддержания оптимальных параметров микроклимата на участке предусмотрена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приточно-вытяжная механическая 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ентиляци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4 __________ вентиляторы имеют большой КПД и как </w:t>
      </w:r>
      <w:r w:rsidR="00BC25FA" w:rsidRPr="002C1416">
        <w:rPr>
          <w:rFonts w:ascii="Times New Roman" w:hAnsi="Times New Roman" w:cs="Times New Roman"/>
          <w:sz w:val="24"/>
        </w:rPr>
        <w:t>правило, применяют</w:t>
      </w:r>
      <w:r w:rsidRPr="002C1416">
        <w:rPr>
          <w:rFonts w:ascii="Times New Roman" w:hAnsi="Times New Roman" w:cs="Times New Roman"/>
          <w:sz w:val="24"/>
        </w:rPr>
        <w:t xml:space="preserve"> для подачи значительных </w:t>
      </w:r>
      <w:r w:rsidR="00BC25FA" w:rsidRPr="002C1416">
        <w:rPr>
          <w:rFonts w:ascii="Times New Roman" w:hAnsi="Times New Roman" w:cs="Times New Roman"/>
          <w:sz w:val="24"/>
        </w:rPr>
        <w:t>объёмов</w:t>
      </w:r>
      <w:r w:rsidRPr="002C1416">
        <w:rPr>
          <w:rFonts w:ascii="Times New Roman" w:hAnsi="Times New Roman" w:cs="Times New Roman"/>
          <w:sz w:val="24"/>
        </w:rPr>
        <w:t xml:space="preserve"> воздуха при малых аэродинамических сопротивлениях вентиляционной сети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Осевы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55 Единица измерения количества теплоты в системе С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r w:rsidR="00BC25FA" w:rsidRPr="002C1416">
        <w:rPr>
          <w:rFonts w:ascii="Times New Roman" w:hAnsi="Times New Roman" w:cs="Times New Roman"/>
          <w:sz w:val="24"/>
        </w:rPr>
        <w:t>Дж или</w:t>
      </w:r>
      <w:r w:rsidRPr="002C1416">
        <w:rPr>
          <w:rFonts w:ascii="Times New Roman" w:hAnsi="Times New Roman" w:cs="Times New Roman"/>
          <w:sz w:val="24"/>
        </w:rPr>
        <w:t xml:space="preserve"> Джоул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6 Для расчёта </w:t>
      </w:r>
      <w:r w:rsidR="00BC25FA" w:rsidRPr="002C1416">
        <w:rPr>
          <w:rFonts w:ascii="Times New Roman" w:hAnsi="Times New Roman" w:cs="Times New Roman"/>
          <w:sz w:val="24"/>
        </w:rPr>
        <w:t>тепло потерь</w:t>
      </w:r>
      <w:r w:rsidRPr="002C1416">
        <w:rPr>
          <w:rFonts w:ascii="Times New Roman" w:hAnsi="Times New Roman" w:cs="Times New Roman"/>
          <w:sz w:val="24"/>
        </w:rPr>
        <w:t xml:space="preserve"> через наружные ограждающие конструкций применяют коэффициент: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теплопередачи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7 Оборудование, проветривающее жилые и нежилые помещения по принципу </w:t>
      </w:r>
      <w:r w:rsidR="00BC25FA" w:rsidRPr="002C1416">
        <w:rPr>
          <w:rFonts w:ascii="Times New Roman" w:hAnsi="Times New Roman" w:cs="Times New Roman"/>
          <w:sz w:val="24"/>
        </w:rPr>
        <w:t>вытеснения и смешивания воздушных масс,</w:t>
      </w:r>
      <w:r w:rsidRPr="002C1416">
        <w:rPr>
          <w:rFonts w:ascii="Times New Roman" w:hAnsi="Times New Roman" w:cs="Times New Roman"/>
          <w:sz w:val="24"/>
        </w:rPr>
        <w:t xml:space="preserve"> называется __________ вентиляция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58 Классификация систем вентиляции по зоне обслуживания бывает </w:t>
      </w:r>
      <w:proofErr w:type="spellStart"/>
      <w:r w:rsidRPr="002C1416">
        <w:rPr>
          <w:rFonts w:ascii="Times New Roman" w:hAnsi="Times New Roman" w:cs="Times New Roman"/>
          <w:sz w:val="24"/>
        </w:rPr>
        <w:t>общеобменная</w:t>
      </w:r>
      <w:proofErr w:type="spellEnd"/>
      <w:r w:rsidRPr="002C1416">
        <w:rPr>
          <w:rFonts w:ascii="Times New Roman" w:hAnsi="Times New Roman" w:cs="Times New Roman"/>
          <w:sz w:val="24"/>
        </w:rPr>
        <w:t xml:space="preserve"> и 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местн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59 Какой тип вытяжки устанавливается прямо в шкаф?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страиваем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0 Потери давления в системах вентиляции складываются из потерь давления в местных сопротивлениях и потерь давления на ___________.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трени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1 Фитинг это ____________ элемент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соединительны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2 При движении воздуха по воздуховодам в любом поперечном сечении потока различают три вида давления: статическое, динамическое и 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полное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Сложные (3 уровень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3 Отношение приточного или вытяжного воздуха к объёму за 1 час времени </w:t>
      </w:r>
      <w:proofErr w:type="spellStart"/>
      <w:r w:rsidRPr="002C1416">
        <w:rPr>
          <w:rFonts w:ascii="Times New Roman" w:hAnsi="Times New Roman" w:cs="Times New Roman"/>
          <w:sz w:val="24"/>
        </w:rPr>
        <w:t>называют_____________воздухообмена</w:t>
      </w:r>
      <w:proofErr w:type="spellEnd"/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кратность или кратностью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4 Скорость потока воздуха - это </w:t>
      </w:r>
      <w:r w:rsidR="00BC25FA" w:rsidRPr="002C1416">
        <w:rPr>
          <w:rFonts w:ascii="Times New Roman" w:hAnsi="Times New Roman" w:cs="Times New Roman"/>
          <w:sz w:val="24"/>
        </w:rPr>
        <w:t>скорость, с</w:t>
      </w:r>
      <w:r w:rsidRPr="002C1416">
        <w:rPr>
          <w:rFonts w:ascii="Times New Roman" w:hAnsi="Times New Roman" w:cs="Times New Roman"/>
          <w:sz w:val="24"/>
        </w:rPr>
        <w:t xml:space="preserve"> которой воздух перемещается в ________ 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воздуховоде</w:t>
      </w:r>
      <w:r w:rsidR="002C1416"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5 Единица измерения мощности в системе С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lastRenderedPageBreak/>
        <w:t>(</w:t>
      </w:r>
      <w:r w:rsidR="00BC25FA" w:rsidRPr="002C1416">
        <w:rPr>
          <w:rFonts w:ascii="Times New Roman" w:hAnsi="Times New Roman" w:cs="Times New Roman"/>
          <w:sz w:val="24"/>
        </w:rPr>
        <w:t>Вт или</w:t>
      </w:r>
      <w:r w:rsidRPr="002C1416">
        <w:rPr>
          <w:rFonts w:ascii="Times New Roman" w:hAnsi="Times New Roman" w:cs="Times New Roman"/>
          <w:sz w:val="24"/>
        </w:rPr>
        <w:t xml:space="preserve"> Ватт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6 По способу циркуляции воздуха система вентиляции может быть принудительная и __________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естественная или естественной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7 Классификация</w:t>
      </w:r>
      <w:r w:rsidR="002C1416" w:rsidRPr="002C1416">
        <w:rPr>
          <w:rFonts w:ascii="Times New Roman" w:hAnsi="Times New Roman" w:cs="Times New Roman"/>
          <w:sz w:val="24"/>
        </w:rPr>
        <w:t xml:space="preserve"> систем вентиляции по конструкции бывает канальная и ____________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</w:t>
      </w:r>
      <w:proofErr w:type="spellStart"/>
      <w:r w:rsidRPr="002C1416">
        <w:rPr>
          <w:rFonts w:ascii="Times New Roman" w:hAnsi="Times New Roman" w:cs="Times New Roman"/>
          <w:sz w:val="24"/>
        </w:rPr>
        <w:t>бесканальная</w:t>
      </w:r>
      <w:proofErr w:type="spellEnd"/>
      <w:r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68 Наиболее оптимальный </w:t>
      </w:r>
      <w:r w:rsidR="00BC25FA" w:rsidRPr="002C1416">
        <w:rPr>
          <w:rFonts w:ascii="Times New Roman" w:hAnsi="Times New Roman" w:cs="Times New Roman"/>
          <w:sz w:val="24"/>
        </w:rPr>
        <w:t>уровень</w:t>
      </w:r>
      <w:r w:rsidRPr="002C1416">
        <w:rPr>
          <w:rFonts w:ascii="Times New Roman" w:hAnsi="Times New Roman" w:cs="Times New Roman"/>
          <w:sz w:val="24"/>
        </w:rPr>
        <w:t xml:space="preserve"> высоты крепления вытяжки от верхней точки плиты равен _____ см.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70 или семьдесят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69 Основные типы воздуховодов бывают жесткие и _____________</w:t>
      </w:r>
    </w:p>
    <w:p w:rsidR="002C1416" w:rsidRPr="002C1416" w:rsidRDefault="00BC25FA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гибкие</w:t>
      </w:r>
      <w:r w:rsidR="002C1416" w:rsidRPr="002C1416">
        <w:rPr>
          <w:rFonts w:ascii="Times New Roman" w:hAnsi="Times New Roman" w:cs="Times New Roman"/>
          <w:sz w:val="24"/>
        </w:rPr>
        <w:t>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 xml:space="preserve">Вопрос № 70 </w:t>
      </w:r>
      <w:r w:rsidR="00BC25FA" w:rsidRPr="002C1416">
        <w:rPr>
          <w:rFonts w:ascii="Times New Roman" w:hAnsi="Times New Roman" w:cs="Times New Roman"/>
          <w:sz w:val="24"/>
        </w:rPr>
        <w:t>Движение воздуха,</w:t>
      </w:r>
      <w:r w:rsidRPr="002C1416">
        <w:rPr>
          <w:rFonts w:ascii="Times New Roman" w:hAnsi="Times New Roman" w:cs="Times New Roman"/>
          <w:sz w:val="24"/>
        </w:rPr>
        <w:t xml:space="preserve"> производимое за счёт работы </w:t>
      </w:r>
      <w:r w:rsidR="00BC25FA" w:rsidRPr="002C1416">
        <w:rPr>
          <w:rFonts w:ascii="Times New Roman" w:hAnsi="Times New Roman" w:cs="Times New Roman"/>
          <w:sz w:val="24"/>
        </w:rPr>
        <w:t>вентилятора, называется</w:t>
      </w:r>
      <w:r w:rsidRPr="002C1416">
        <w:rPr>
          <w:rFonts w:ascii="Times New Roman" w:hAnsi="Times New Roman" w:cs="Times New Roman"/>
          <w:sz w:val="24"/>
        </w:rPr>
        <w:t xml:space="preserve"> ___________система вентиляции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1416">
        <w:rPr>
          <w:rFonts w:ascii="Times New Roman" w:hAnsi="Times New Roman" w:cs="Times New Roman"/>
          <w:sz w:val="24"/>
        </w:rPr>
        <w:t>(механическая)</w:t>
      </w: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P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vMerge w:val="restart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2C1416" w:rsidRPr="002C1416" w:rsidTr="00BC25FA"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.1.1  (31.4%)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.1.2  (42.8%)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.1.3  (25.7%)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</w:tr>
      <w:tr w:rsidR="002C1416" w:rsidRPr="002C1416" w:rsidTr="00BC25FA"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1871" w:type="dxa"/>
            <w:shd w:val="clear" w:color="auto" w:fill="auto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2C1416" w:rsidRPr="002C1416" w:rsidTr="00BC25FA"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2C1416" w:rsidRPr="002C1416" w:rsidRDefault="002C1416" w:rsidP="002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416" w:rsidRDefault="002C1416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2C1416">
              <w:rPr>
                <w:rFonts w:ascii="Times New Roman" w:hAnsi="Times New Roman" w:cs="Times New Roman"/>
                <w:sz w:val="24"/>
              </w:rPr>
              <w:lastRenderedPageBreak/>
              <w:t xml:space="preserve"> № тестовых заданий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климатическим режимом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4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давлени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сихрометр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)вентиляционное оборудование для удаления или подачи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воздуха,объединенное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в один агрегат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о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и локаль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)воздухообмен через ограждающие конструкции за счёт разницы температуры воздуха по обе стороны ограждающих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конструйций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концентрация двуокиси углерода (CO2)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управляемая естественная 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риточной и вытяж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отношение парциального давления водяных паров к максимально возможному при данных условиях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ДК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30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анемометр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совокупность различных вентиляционных установок, имеющих единое назначени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вытяжные и приточн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воздухообмен через поры ограждающих конструкций за счет воздействия ветр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санитарное-техническое средство коллективной защиты(удаление или ослабление вредных факторов до гигиенических регламентов)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да, и такие трубы обладают большим количеством преимущест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энтальпии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удельные потери на трение в круглом и прямоугольном воздуховоде равны при равенстве скорост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на уровне до 0,3 м от пола до низа отверсти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температура воздух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мг/м3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повышенная влажность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А)регулируемы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воздухообмен,осуществляемы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с целью создания в помещениях воздушной </w:t>
            </w: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среды,благоприятной</w:t>
            </w:r>
            <w:proofErr w:type="spellEnd"/>
            <w:r w:rsidRPr="002C1416">
              <w:rPr>
                <w:rFonts w:ascii="Times New Roman" w:hAnsi="Times New Roman" w:cs="Times New Roman"/>
                <w:sz w:val="24"/>
              </w:rPr>
              <w:t xml:space="preserve">  для здоровья и трудовой деятельности человек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естественную и механическую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организованной и неорганизова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22,6 литра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lastRenderedPageBreak/>
              <w:t xml:space="preserve"> 3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)местная приточ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лёгкие ,  средние ,  тяжёл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инфильтрация,  сквозняк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Гравитацио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оздухонагреватели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ытяж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1 ,  один,  одному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кинетическ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естестве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приточ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атмосферного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ентиляци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Осевы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Дж ,  Джоуль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теплопередачи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общеобменная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местн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страиваемая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трение 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соединительны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полно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кратность,  кратностью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воздуховод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Вт ,  Ватт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естественная,  естественной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1416">
              <w:rPr>
                <w:rFonts w:ascii="Times New Roman" w:hAnsi="Times New Roman" w:cs="Times New Roman"/>
                <w:sz w:val="24"/>
              </w:rPr>
              <w:t>бесканальная</w:t>
            </w:r>
            <w:proofErr w:type="spellEnd"/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70,  семьдесят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гибкие</w:t>
            </w:r>
          </w:p>
        </w:tc>
      </w:tr>
      <w:tr w:rsidR="002C1416" w:rsidRPr="002C1416" w:rsidTr="00BC25FA">
        <w:tc>
          <w:tcPr>
            <w:tcW w:w="4677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2C1416" w:rsidRPr="002C1416" w:rsidRDefault="002C1416" w:rsidP="002C141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1416">
              <w:rPr>
                <w:rFonts w:ascii="Times New Roman" w:hAnsi="Times New Roman" w:cs="Times New Roman"/>
                <w:sz w:val="24"/>
              </w:rPr>
              <w:t>механическая</w:t>
            </w:r>
          </w:p>
        </w:tc>
      </w:tr>
      <w:bookmarkEnd w:id="0"/>
    </w:tbl>
    <w:p w:rsidR="0013127B" w:rsidRPr="002C1416" w:rsidRDefault="0013127B" w:rsidP="002C141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2C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C1416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552D6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C25FA"/>
    <w:rsid w:val="00BE702C"/>
    <w:rsid w:val="00C023FF"/>
    <w:rsid w:val="00C2030E"/>
    <w:rsid w:val="00C96997"/>
    <w:rsid w:val="00CC164B"/>
    <w:rsid w:val="00D32EEB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97A8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803C-A753-4C8C-A5F7-6A17BA8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</cp:revision>
  <dcterms:created xsi:type="dcterms:W3CDTF">2023-05-16T20:57:00Z</dcterms:created>
  <dcterms:modified xsi:type="dcterms:W3CDTF">2023-05-17T12:38:00Z</dcterms:modified>
</cp:coreProperties>
</file>